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BF" w:rsidRPr="000168F0" w:rsidRDefault="00F06CBF" w:rsidP="00F06CBF">
      <w:pPr>
        <w:pStyle w:val="NoSpacing"/>
        <w:rPr>
          <w:b/>
          <w:sz w:val="28"/>
          <w:szCs w:val="28"/>
        </w:rPr>
      </w:pPr>
      <w:r w:rsidRPr="000168F0"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4445</wp:posOffset>
            </wp:positionV>
            <wp:extent cx="1414780" cy="146240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62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140" w:rsidRPr="000168F0" w:rsidRDefault="00F06CBF" w:rsidP="00F06CBF">
      <w:pPr>
        <w:pStyle w:val="NoSpacing"/>
        <w:ind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 xml:space="preserve">Josielyn Espiritu – </w:t>
      </w:r>
      <w:proofErr w:type="spellStart"/>
      <w:r w:rsidRPr="000168F0">
        <w:rPr>
          <w:b/>
          <w:sz w:val="28"/>
          <w:szCs w:val="28"/>
        </w:rPr>
        <w:t>Villalino</w:t>
      </w:r>
      <w:proofErr w:type="spellEnd"/>
    </w:p>
    <w:p w:rsidR="00744F6B" w:rsidRDefault="002F05CC" w:rsidP="00F06CB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402 </w:t>
      </w:r>
      <w:proofErr w:type="spellStart"/>
      <w:r>
        <w:rPr>
          <w:sz w:val="28"/>
          <w:szCs w:val="28"/>
        </w:rPr>
        <w:t>Severino</w:t>
      </w:r>
      <w:proofErr w:type="spellEnd"/>
      <w:r>
        <w:rPr>
          <w:sz w:val="28"/>
          <w:szCs w:val="28"/>
        </w:rPr>
        <w:t xml:space="preserve"> Reyes Street </w:t>
      </w:r>
    </w:p>
    <w:p w:rsidR="00F06CBF" w:rsidRPr="000168F0" w:rsidRDefault="00744F6B" w:rsidP="00F06CBF">
      <w:pPr>
        <w:pStyle w:val="NoSpacing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o</w:t>
      </w:r>
      <w:proofErr w:type="spellEnd"/>
      <w:proofErr w:type="gramStart"/>
      <w:r>
        <w:rPr>
          <w:sz w:val="28"/>
          <w:szCs w:val="28"/>
        </w:rPr>
        <w:t xml:space="preserve">, </w:t>
      </w:r>
      <w:r w:rsidR="00F06CBF" w:rsidRPr="000168F0">
        <w:rPr>
          <w:sz w:val="28"/>
          <w:szCs w:val="28"/>
        </w:rPr>
        <w:t xml:space="preserve"> Manila</w:t>
      </w:r>
      <w:proofErr w:type="gramEnd"/>
      <w:r>
        <w:rPr>
          <w:sz w:val="28"/>
          <w:szCs w:val="28"/>
        </w:rPr>
        <w:t>. Philippines</w:t>
      </w:r>
    </w:p>
    <w:p w:rsidR="002A2F47" w:rsidRPr="000168F0" w:rsidRDefault="00744F6B" w:rsidP="002A2F4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632) </w:t>
      </w:r>
      <w:r w:rsidR="00F06CBF" w:rsidRPr="000168F0">
        <w:rPr>
          <w:sz w:val="28"/>
          <w:szCs w:val="28"/>
        </w:rPr>
        <w:t>927-492-33-69</w:t>
      </w:r>
    </w:p>
    <w:p w:rsidR="00F06CBF" w:rsidRPr="000168F0" w:rsidRDefault="00744F6B" w:rsidP="00F06CBF">
      <w:pPr>
        <w:pStyle w:val="NoSpacing"/>
        <w:ind w:firstLine="720"/>
        <w:rPr>
          <w:sz w:val="28"/>
          <w:szCs w:val="28"/>
        </w:rPr>
      </w:pPr>
      <w:hyperlink r:id="rId7" w:history="1">
        <w:r w:rsidRPr="00AD08E7">
          <w:rPr>
            <w:rStyle w:val="Hyperlink"/>
            <w:sz w:val="28"/>
            <w:szCs w:val="28"/>
          </w:rPr>
          <w:t>joy_espiritu17@yahoo.com</w:t>
        </w:r>
      </w:hyperlink>
    </w:p>
    <w:p w:rsidR="00F06CBF" w:rsidRPr="000168F0" w:rsidRDefault="00F06CBF" w:rsidP="00F06CBF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501AC6" w:rsidRPr="000168F0" w:rsidRDefault="00501AC6" w:rsidP="00F06CBF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501AC6" w:rsidRDefault="00501AC6" w:rsidP="002A2F47">
      <w:pPr>
        <w:pStyle w:val="NoSpacing"/>
        <w:rPr>
          <w:sz w:val="28"/>
          <w:szCs w:val="28"/>
        </w:rPr>
      </w:pPr>
    </w:p>
    <w:p w:rsidR="004D6EDA" w:rsidRPr="000168F0" w:rsidRDefault="004D6EDA" w:rsidP="002A2F47">
      <w:pPr>
        <w:pStyle w:val="NoSpacing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Personal Information: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Date of Birth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January 17, 1984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 xml:space="preserve">Place of Birth: 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Manila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Citizenship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Filipino</w:t>
      </w:r>
    </w:p>
    <w:p w:rsidR="002A2F47" w:rsidRPr="000168F0" w:rsidRDefault="004D6EDA" w:rsidP="002A2F47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Civil Status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Married</w:t>
      </w:r>
    </w:p>
    <w:p w:rsidR="002A2F47" w:rsidRPr="000168F0" w:rsidRDefault="002A2F47" w:rsidP="002A2F47">
      <w:pPr>
        <w:pStyle w:val="NoSpacing"/>
        <w:rPr>
          <w:sz w:val="28"/>
          <w:szCs w:val="28"/>
        </w:rPr>
      </w:pPr>
    </w:p>
    <w:p w:rsidR="004D6EDA" w:rsidRPr="000168F0" w:rsidRDefault="004D6EDA" w:rsidP="002A2F47">
      <w:pPr>
        <w:pStyle w:val="NoSpacing"/>
        <w:rPr>
          <w:sz w:val="28"/>
          <w:szCs w:val="28"/>
        </w:rPr>
      </w:pPr>
      <w:r w:rsidRPr="000168F0">
        <w:rPr>
          <w:b/>
          <w:sz w:val="28"/>
          <w:szCs w:val="28"/>
        </w:rPr>
        <w:t>Education: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b/>
          <w:sz w:val="28"/>
          <w:szCs w:val="28"/>
        </w:rPr>
        <w:t>College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proofErr w:type="spellStart"/>
      <w:r w:rsidRPr="000168F0">
        <w:rPr>
          <w:b/>
          <w:sz w:val="28"/>
          <w:szCs w:val="28"/>
        </w:rPr>
        <w:t>Pamantasan</w:t>
      </w:r>
      <w:proofErr w:type="spellEnd"/>
      <w:r w:rsidRPr="000168F0">
        <w:rPr>
          <w:b/>
          <w:sz w:val="28"/>
          <w:szCs w:val="28"/>
        </w:rPr>
        <w:t xml:space="preserve"> </w:t>
      </w:r>
      <w:proofErr w:type="spellStart"/>
      <w:r w:rsidRPr="000168F0">
        <w:rPr>
          <w:b/>
          <w:sz w:val="28"/>
          <w:szCs w:val="28"/>
        </w:rPr>
        <w:t>ng</w:t>
      </w:r>
      <w:proofErr w:type="spellEnd"/>
      <w:r w:rsidRPr="000168F0">
        <w:rPr>
          <w:b/>
          <w:sz w:val="28"/>
          <w:szCs w:val="28"/>
        </w:rPr>
        <w:t xml:space="preserve"> </w:t>
      </w:r>
      <w:proofErr w:type="spellStart"/>
      <w:r w:rsidRPr="000168F0">
        <w:rPr>
          <w:b/>
          <w:sz w:val="28"/>
          <w:szCs w:val="28"/>
        </w:rPr>
        <w:t>Lungsod</w:t>
      </w:r>
      <w:proofErr w:type="spellEnd"/>
      <w:r w:rsidRPr="000168F0">
        <w:rPr>
          <w:b/>
          <w:sz w:val="28"/>
          <w:szCs w:val="28"/>
        </w:rPr>
        <w:t xml:space="preserve"> </w:t>
      </w:r>
      <w:proofErr w:type="spellStart"/>
      <w:r w:rsidRPr="000168F0">
        <w:rPr>
          <w:b/>
          <w:sz w:val="28"/>
          <w:szCs w:val="28"/>
        </w:rPr>
        <w:t>ng</w:t>
      </w:r>
      <w:proofErr w:type="spellEnd"/>
      <w:r w:rsidRPr="000168F0">
        <w:rPr>
          <w:b/>
          <w:sz w:val="28"/>
          <w:szCs w:val="28"/>
        </w:rPr>
        <w:t xml:space="preserve"> </w:t>
      </w:r>
      <w:proofErr w:type="spellStart"/>
      <w:r w:rsidRPr="000168F0">
        <w:rPr>
          <w:b/>
          <w:sz w:val="28"/>
          <w:szCs w:val="28"/>
        </w:rPr>
        <w:t>Maynila</w:t>
      </w:r>
      <w:proofErr w:type="spellEnd"/>
    </w:p>
    <w:p w:rsidR="004D6EDA" w:rsidRPr="000168F0" w:rsidRDefault="004D6EDA" w:rsidP="00F06CBF">
      <w:pPr>
        <w:pStyle w:val="NoSpacing"/>
        <w:ind w:firstLine="720"/>
        <w:rPr>
          <w:i/>
          <w:sz w:val="28"/>
          <w:szCs w:val="28"/>
        </w:rPr>
      </w:pP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i/>
          <w:sz w:val="28"/>
          <w:szCs w:val="28"/>
        </w:rPr>
        <w:t>(University of the City of Manila)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i/>
          <w:sz w:val="28"/>
          <w:szCs w:val="28"/>
        </w:rPr>
        <w:tab/>
      </w:r>
      <w:r w:rsidRPr="000168F0">
        <w:rPr>
          <w:i/>
          <w:sz w:val="28"/>
          <w:szCs w:val="28"/>
        </w:rPr>
        <w:tab/>
      </w:r>
      <w:r w:rsidRPr="000168F0">
        <w:rPr>
          <w:i/>
          <w:sz w:val="28"/>
          <w:szCs w:val="28"/>
        </w:rPr>
        <w:tab/>
      </w:r>
      <w:r w:rsidRPr="000168F0">
        <w:rPr>
          <w:i/>
          <w:sz w:val="28"/>
          <w:szCs w:val="28"/>
        </w:rPr>
        <w:tab/>
      </w:r>
      <w:r w:rsidRPr="000168F0">
        <w:rPr>
          <w:i/>
          <w:sz w:val="28"/>
          <w:szCs w:val="28"/>
        </w:rPr>
        <w:tab/>
      </w:r>
      <w:proofErr w:type="spellStart"/>
      <w:r w:rsidRPr="000168F0">
        <w:rPr>
          <w:sz w:val="28"/>
          <w:szCs w:val="28"/>
        </w:rPr>
        <w:t>Intramuros</w:t>
      </w:r>
      <w:proofErr w:type="spellEnd"/>
      <w:r w:rsidRPr="000168F0">
        <w:rPr>
          <w:sz w:val="28"/>
          <w:szCs w:val="28"/>
        </w:rPr>
        <w:t>, Manila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b/>
          <w:sz w:val="28"/>
          <w:szCs w:val="28"/>
        </w:rPr>
      </w:pPr>
      <w:r w:rsidRPr="000168F0">
        <w:rPr>
          <w:sz w:val="28"/>
          <w:szCs w:val="28"/>
        </w:rPr>
        <w:t>Course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b/>
          <w:sz w:val="28"/>
          <w:szCs w:val="28"/>
        </w:rPr>
        <w:t>Bachelor of Secondary Education</w:t>
      </w:r>
    </w:p>
    <w:p w:rsidR="004D6EDA" w:rsidRPr="000168F0" w:rsidRDefault="004D6EDA" w:rsidP="00F06CBF">
      <w:pPr>
        <w:pStyle w:val="NoSpacing"/>
        <w:ind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  <w:t>Major in Communication Arts in English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Date of Graduation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March 31, 2004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High School:</w:t>
      </w:r>
      <w:r w:rsidRPr="000168F0">
        <w:rPr>
          <w:b/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proofErr w:type="spellStart"/>
      <w:r w:rsidRPr="000168F0">
        <w:rPr>
          <w:b/>
          <w:sz w:val="28"/>
          <w:szCs w:val="28"/>
        </w:rPr>
        <w:t>Florentino</w:t>
      </w:r>
      <w:proofErr w:type="spellEnd"/>
      <w:r w:rsidRPr="000168F0">
        <w:rPr>
          <w:b/>
          <w:sz w:val="28"/>
          <w:szCs w:val="28"/>
        </w:rPr>
        <w:t xml:space="preserve"> Torres High School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proofErr w:type="spellStart"/>
      <w:r w:rsidRPr="000168F0">
        <w:rPr>
          <w:sz w:val="28"/>
          <w:szCs w:val="28"/>
        </w:rPr>
        <w:t>Tondo</w:t>
      </w:r>
      <w:proofErr w:type="spellEnd"/>
      <w:r w:rsidRPr="000168F0">
        <w:rPr>
          <w:sz w:val="28"/>
          <w:szCs w:val="28"/>
        </w:rPr>
        <w:t>, Manila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Date of Graduation:</w:t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March 23, 2000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4D6EDA" w:rsidRPr="000168F0" w:rsidRDefault="004D6EDA" w:rsidP="00F06CBF">
      <w:pPr>
        <w:pStyle w:val="NoSpacing"/>
        <w:ind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Elementary:</w:t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</w:r>
      <w:r w:rsidRPr="000168F0">
        <w:rPr>
          <w:b/>
          <w:sz w:val="28"/>
          <w:szCs w:val="28"/>
        </w:rPr>
        <w:tab/>
        <w:t>Mariano Ponce Elementary School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</w:r>
      <w:r w:rsidRPr="000168F0">
        <w:rPr>
          <w:sz w:val="28"/>
          <w:szCs w:val="28"/>
        </w:rPr>
        <w:tab/>
        <w:t>Sta. Cruz, Manila</w:t>
      </w:r>
    </w:p>
    <w:p w:rsidR="004D6EDA" w:rsidRPr="000168F0" w:rsidRDefault="004D6EDA" w:rsidP="00F06CBF">
      <w:pPr>
        <w:pStyle w:val="NoSpacing"/>
        <w:ind w:firstLine="720"/>
        <w:rPr>
          <w:sz w:val="28"/>
          <w:szCs w:val="28"/>
        </w:rPr>
      </w:pPr>
    </w:p>
    <w:p w:rsidR="002A2F47" w:rsidRPr="000168F0" w:rsidRDefault="004D6EDA" w:rsidP="00C876A3">
      <w:pPr>
        <w:pStyle w:val="NoSpacing"/>
        <w:ind w:firstLine="720"/>
        <w:rPr>
          <w:sz w:val="28"/>
          <w:szCs w:val="28"/>
        </w:rPr>
      </w:pPr>
      <w:r w:rsidRPr="000168F0">
        <w:rPr>
          <w:sz w:val="28"/>
          <w:szCs w:val="28"/>
        </w:rPr>
        <w:t>Dat</w:t>
      </w:r>
      <w:r w:rsidR="00C876A3" w:rsidRPr="000168F0">
        <w:rPr>
          <w:sz w:val="28"/>
          <w:szCs w:val="28"/>
        </w:rPr>
        <w:t>e of Graduation:</w:t>
      </w:r>
      <w:r w:rsidR="00C876A3" w:rsidRPr="000168F0">
        <w:rPr>
          <w:sz w:val="28"/>
          <w:szCs w:val="28"/>
        </w:rPr>
        <w:tab/>
      </w:r>
      <w:r w:rsidR="00C876A3" w:rsidRPr="000168F0">
        <w:rPr>
          <w:sz w:val="28"/>
          <w:szCs w:val="28"/>
        </w:rPr>
        <w:tab/>
        <w:t>March 28, 199</w:t>
      </w:r>
    </w:p>
    <w:p w:rsidR="00C876A3" w:rsidRPr="000168F0" w:rsidRDefault="00C876A3" w:rsidP="00C876A3">
      <w:pPr>
        <w:pStyle w:val="NoSpacing"/>
        <w:ind w:firstLine="720"/>
        <w:rPr>
          <w:sz w:val="28"/>
          <w:szCs w:val="28"/>
        </w:rPr>
      </w:pPr>
    </w:p>
    <w:p w:rsidR="002F05CC" w:rsidRDefault="002F05CC" w:rsidP="002A2F47">
      <w:pPr>
        <w:pStyle w:val="NoSpacing"/>
        <w:rPr>
          <w:b/>
          <w:sz w:val="28"/>
          <w:szCs w:val="28"/>
        </w:rPr>
      </w:pPr>
    </w:p>
    <w:p w:rsidR="002F05CC" w:rsidRDefault="002F05CC" w:rsidP="002A2F47">
      <w:pPr>
        <w:pStyle w:val="NoSpacing"/>
        <w:rPr>
          <w:b/>
          <w:sz w:val="28"/>
          <w:szCs w:val="28"/>
        </w:rPr>
      </w:pPr>
    </w:p>
    <w:p w:rsidR="002F05CC" w:rsidRDefault="002F05CC" w:rsidP="002A2F47">
      <w:pPr>
        <w:pStyle w:val="NoSpacing"/>
        <w:rPr>
          <w:b/>
          <w:sz w:val="28"/>
          <w:szCs w:val="28"/>
        </w:rPr>
      </w:pPr>
    </w:p>
    <w:p w:rsidR="002F05CC" w:rsidRDefault="002F05CC" w:rsidP="002A2F47">
      <w:pPr>
        <w:pStyle w:val="NoSpacing"/>
        <w:rPr>
          <w:b/>
          <w:sz w:val="28"/>
          <w:szCs w:val="28"/>
        </w:rPr>
      </w:pPr>
    </w:p>
    <w:p w:rsidR="002F05CC" w:rsidRDefault="002F05CC" w:rsidP="002A2F47">
      <w:pPr>
        <w:pStyle w:val="NoSpacing"/>
        <w:rPr>
          <w:b/>
          <w:sz w:val="28"/>
          <w:szCs w:val="28"/>
        </w:rPr>
      </w:pPr>
    </w:p>
    <w:p w:rsidR="00773991" w:rsidRPr="000168F0" w:rsidRDefault="00773991" w:rsidP="002A2F47">
      <w:pPr>
        <w:pStyle w:val="NoSpacing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Work Experiences:</w:t>
      </w:r>
    </w:p>
    <w:p w:rsidR="00773991" w:rsidRPr="000168F0" w:rsidRDefault="00773991" w:rsidP="00F06CBF">
      <w:pPr>
        <w:pStyle w:val="NoSpacing"/>
        <w:ind w:firstLine="720"/>
        <w:rPr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Store Manager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Robinsons Supermarket Corporation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October 10, 2011- Present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Restaurant Manager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Golden Arches Development Corporation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Philippines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June 1, 2010-August 14, 2011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Profit Center Trainer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Golden Arches Development Corporation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Philippines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June 2, 2008-June 1, 2010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First Assistant Manager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Golden Arches Development Corporation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Philippines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August 1, 2007-May 31, 2010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Second Assistant Manager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Golden Arches Development Corporation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Philippines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May 1, 2005-August 1, 2007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anager Trainee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Golden Arches Development Corporation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Philippines</w:t>
      </w:r>
    </w:p>
    <w:p w:rsidR="00773991" w:rsidRPr="000168F0" w:rsidRDefault="00773991" w:rsidP="00773991">
      <w:pPr>
        <w:pStyle w:val="NoSpacing"/>
        <w:ind w:left="1440"/>
        <w:rPr>
          <w:sz w:val="28"/>
          <w:szCs w:val="28"/>
        </w:rPr>
      </w:pPr>
      <w:r w:rsidRPr="000168F0">
        <w:rPr>
          <w:sz w:val="28"/>
          <w:szCs w:val="28"/>
        </w:rPr>
        <w:t>(October 15, 2004-April 30, 2005)</w:t>
      </w: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773991" w:rsidRPr="000168F0" w:rsidRDefault="00773991" w:rsidP="00773991">
      <w:pPr>
        <w:pStyle w:val="NoSpacing"/>
        <w:ind w:left="1440"/>
        <w:rPr>
          <w:b/>
          <w:sz w:val="28"/>
          <w:szCs w:val="28"/>
        </w:rPr>
      </w:pPr>
    </w:p>
    <w:p w:rsidR="00AA4A9C" w:rsidRPr="000168F0" w:rsidRDefault="00AA4A9C" w:rsidP="00773991">
      <w:pPr>
        <w:pStyle w:val="NoSpacing"/>
        <w:ind w:left="1440"/>
        <w:rPr>
          <w:b/>
          <w:sz w:val="28"/>
          <w:szCs w:val="28"/>
        </w:rPr>
      </w:pPr>
    </w:p>
    <w:p w:rsidR="00AA4A9C" w:rsidRPr="000168F0" w:rsidRDefault="00AA4A9C" w:rsidP="00773991">
      <w:pPr>
        <w:pStyle w:val="NoSpacing"/>
        <w:ind w:left="1440"/>
        <w:rPr>
          <w:b/>
          <w:sz w:val="28"/>
          <w:szCs w:val="28"/>
        </w:rPr>
      </w:pPr>
    </w:p>
    <w:p w:rsidR="00AA4A9C" w:rsidRPr="000168F0" w:rsidRDefault="00AA4A9C" w:rsidP="00773991">
      <w:pPr>
        <w:pStyle w:val="NoSpacing"/>
        <w:ind w:left="1440"/>
        <w:rPr>
          <w:b/>
          <w:sz w:val="28"/>
          <w:szCs w:val="28"/>
        </w:rPr>
      </w:pPr>
    </w:p>
    <w:p w:rsidR="00AA4A9C" w:rsidRPr="000168F0" w:rsidRDefault="00AA4A9C" w:rsidP="00773991">
      <w:pPr>
        <w:pStyle w:val="NoSpacing"/>
        <w:ind w:left="1440"/>
        <w:rPr>
          <w:b/>
          <w:sz w:val="28"/>
          <w:szCs w:val="28"/>
        </w:rPr>
      </w:pPr>
    </w:p>
    <w:p w:rsidR="001A7DA2" w:rsidRPr="000168F0" w:rsidRDefault="001A7DA2" w:rsidP="00773991">
      <w:pPr>
        <w:pStyle w:val="NoSpacing"/>
        <w:ind w:left="1440"/>
        <w:rPr>
          <w:b/>
          <w:sz w:val="28"/>
          <w:szCs w:val="28"/>
        </w:rPr>
      </w:pPr>
    </w:p>
    <w:p w:rsidR="00AA4A9C" w:rsidRPr="000168F0" w:rsidRDefault="00AA4A9C" w:rsidP="00773991">
      <w:pPr>
        <w:pStyle w:val="NoSpacing"/>
        <w:ind w:left="1440"/>
        <w:rPr>
          <w:b/>
          <w:sz w:val="28"/>
          <w:szCs w:val="28"/>
        </w:rPr>
      </w:pPr>
    </w:p>
    <w:p w:rsidR="002A2F47" w:rsidRDefault="002A2F47" w:rsidP="00AA4A9C">
      <w:pPr>
        <w:pStyle w:val="NoSpacing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 xml:space="preserve"> </w:t>
      </w:r>
      <w:r w:rsidR="00AA4A9C" w:rsidRPr="000168F0">
        <w:rPr>
          <w:b/>
          <w:sz w:val="28"/>
          <w:szCs w:val="28"/>
        </w:rPr>
        <w:t>Trainings Attended/Achievements:</w:t>
      </w:r>
    </w:p>
    <w:p w:rsidR="00CC1338" w:rsidRPr="000168F0" w:rsidRDefault="00CC1338" w:rsidP="00AA4A9C">
      <w:pPr>
        <w:pStyle w:val="NoSpacing"/>
        <w:rPr>
          <w:b/>
          <w:sz w:val="28"/>
          <w:szCs w:val="28"/>
        </w:rPr>
      </w:pPr>
    </w:p>
    <w:p w:rsidR="00AA4A9C" w:rsidRPr="000168F0" w:rsidRDefault="00AA4A9C" w:rsidP="006013C1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  <w:u w:val="single"/>
        </w:rPr>
        <w:t>Basic Shift Management Class.</w:t>
      </w:r>
    </w:p>
    <w:p w:rsidR="00FA4DFB" w:rsidRPr="000168F0" w:rsidRDefault="00FA4DFB" w:rsidP="006013C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 xml:space="preserve">Awarded with “Bronze Hat” award during </w:t>
      </w:r>
      <w:r w:rsidRPr="000168F0">
        <w:rPr>
          <w:b/>
          <w:sz w:val="28"/>
          <w:szCs w:val="28"/>
          <w:u w:val="single"/>
        </w:rPr>
        <w:t>Basic Shift Management Class</w:t>
      </w:r>
      <w:r w:rsidRPr="000168F0">
        <w:rPr>
          <w:b/>
          <w:sz w:val="28"/>
          <w:szCs w:val="28"/>
        </w:rPr>
        <w:t>.</w:t>
      </w:r>
    </w:p>
    <w:p w:rsidR="00FA4DFB" w:rsidRPr="000168F0" w:rsidRDefault="00FA4DFB" w:rsidP="00FA4D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 xml:space="preserve">Dean’s Lister during </w:t>
      </w:r>
      <w:r w:rsidRPr="000168F0">
        <w:rPr>
          <w:b/>
          <w:sz w:val="28"/>
          <w:szCs w:val="28"/>
          <w:u w:val="single"/>
        </w:rPr>
        <w:t>Basic Shift Management Class</w:t>
      </w:r>
      <w:r w:rsidRPr="000168F0">
        <w:rPr>
          <w:b/>
          <w:sz w:val="28"/>
          <w:szCs w:val="28"/>
        </w:rPr>
        <w:t>.</w:t>
      </w:r>
    </w:p>
    <w:p w:rsidR="00AA4A9C" w:rsidRPr="000168F0" w:rsidRDefault="00AA4A9C" w:rsidP="00AA4A9C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Learning and Development Center</w:t>
      </w:r>
    </w:p>
    <w:p w:rsidR="00AA4A9C" w:rsidRPr="000168F0" w:rsidRDefault="00AA4A9C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0168F0">
        <w:rPr>
          <w:b/>
          <w:sz w:val="28"/>
          <w:szCs w:val="28"/>
        </w:rPr>
        <w:t>Makati City.</w:t>
      </w:r>
      <w:proofErr w:type="gramEnd"/>
    </w:p>
    <w:p w:rsidR="00AA4A9C" w:rsidRPr="000168F0" w:rsidRDefault="00AA4A9C" w:rsidP="006013C1">
      <w:pPr>
        <w:pStyle w:val="NoSpacing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0168F0">
        <w:rPr>
          <w:b/>
          <w:sz w:val="28"/>
          <w:szCs w:val="28"/>
          <w:u w:val="single"/>
        </w:rPr>
        <w:t>Advance Shift Management Class.</w:t>
      </w:r>
    </w:p>
    <w:p w:rsidR="00AA4A9C" w:rsidRPr="000168F0" w:rsidRDefault="00AA4A9C" w:rsidP="00AA4A9C">
      <w:pPr>
        <w:pStyle w:val="NoSpacing"/>
        <w:ind w:left="144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Learning and Development Center</w:t>
      </w:r>
    </w:p>
    <w:p w:rsidR="00AA4A9C" w:rsidRPr="000168F0" w:rsidRDefault="00AA4A9C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0168F0">
        <w:rPr>
          <w:b/>
          <w:sz w:val="28"/>
          <w:szCs w:val="28"/>
        </w:rPr>
        <w:t>Makati City.</w:t>
      </w:r>
      <w:proofErr w:type="gramEnd"/>
    </w:p>
    <w:p w:rsidR="00AA4A9C" w:rsidRPr="000168F0" w:rsidRDefault="00FA4DFB" w:rsidP="009555C0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  <w:u w:val="single"/>
        </w:rPr>
        <w:t>Systems</w:t>
      </w:r>
      <w:r w:rsidR="00AA4A9C" w:rsidRPr="000168F0">
        <w:rPr>
          <w:b/>
          <w:sz w:val="28"/>
          <w:szCs w:val="28"/>
          <w:u w:val="single"/>
        </w:rPr>
        <w:t xml:space="preserve"> Management Class</w:t>
      </w:r>
      <w:r w:rsidRPr="000168F0">
        <w:rPr>
          <w:b/>
          <w:sz w:val="28"/>
          <w:szCs w:val="28"/>
          <w:u w:val="single"/>
        </w:rPr>
        <w:t>.</w:t>
      </w:r>
    </w:p>
    <w:p w:rsidR="00AA4A9C" w:rsidRPr="000168F0" w:rsidRDefault="00AA4A9C" w:rsidP="00AA4A9C">
      <w:pPr>
        <w:pStyle w:val="NoSpacing"/>
        <w:ind w:left="720"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Learning and Development Center</w:t>
      </w:r>
    </w:p>
    <w:p w:rsidR="00AA4A9C" w:rsidRPr="000168F0" w:rsidRDefault="00AA4A9C" w:rsidP="00AA4A9C">
      <w:pPr>
        <w:pStyle w:val="NoSpacing"/>
        <w:ind w:left="1440"/>
        <w:rPr>
          <w:b/>
          <w:sz w:val="28"/>
          <w:szCs w:val="28"/>
        </w:rPr>
      </w:pPr>
      <w:proofErr w:type="gramStart"/>
      <w:r w:rsidRPr="000168F0">
        <w:rPr>
          <w:b/>
          <w:sz w:val="28"/>
          <w:szCs w:val="28"/>
        </w:rPr>
        <w:t>Makati City.</w:t>
      </w:r>
      <w:proofErr w:type="gramEnd"/>
    </w:p>
    <w:p w:rsidR="00FA4DFB" w:rsidRPr="000168F0" w:rsidRDefault="00FA4DFB" w:rsidP="009555C0">
      <w:pPr>
        <w:pStyle w:val="NoSpacing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0168F0">
        <w:rPr>
          <w:b/>
          <w:sz w:val="28"/>
          <w:szCs w:val="28"/>
          <w:u w:val="single"/>
        </w:rPr>
        <w:t>Restaurant Leadership Practices Class.</w:t>
      </w:r>
    </w:p>
    <w:p w:rsidR="00FA4DFB" w:rsidRPr="000168F0" w:rsidRDefault="00FA4DFB" w:rsidP="006013C1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Awarded as Team Leader at the Restaurant Leadership Practices Class.</w:t>
      </w:r>
    </w:p>
    <w:p w:rsidR="00FA4DFB" w:rsidRPr="000168F0" w:rsidRDefault="00FA4DFB" w:rsidP="00FA4DFB">
      <w:pPr>
        <w:pStyle w:val="NoSpacing"/>
        <w:ind w:left="720" w:firstLine="720"/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McDonald’s Learning and Development Center</w:t>
      </w:r>
    </w:p>
    <w:p w:rsidR="00FA4DFB" w:rsidRPr="000168F0" w:rsidRDefault="00FA4DFB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0168F0">
        <w:rPr>
          <w:b/>
          <w:sz w:val="28"/>
          <w:szCs w:val="28"/>
        </w:rPr>
        <w:t>Makati City.</w:t>
      </w:r>
      <w:proofErr w:type="gramEnd"/>
    </w:p>
    <w:p w:rsidR="00AA4A9C" w:rsidRPr="000168F0" w:rsidRDefault="00AA4A9C" w:rsidP="006013C1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Appointed as Quality Assurance Partner (October 2006-January 2007)</w:t>
      </w:r>
    </w:p>
    <w:p w:rsidR="00FA4DFB" w:rsidRPr="00B84464" w:rsidRDefault="00AA4A9C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B84464">
        <w:rPr>
          <w:b/>
          <w:sz w:val="28"/>
          <w:szCs w:val="28"/>
        </w:rPr>
        <w:t>McDonald’s Philippines.</w:t>
      </w:r>
      <w:proofErr w:type="gramEnd"/>
    </w:p>
    <w:p w:rsidR="009555C0" w:rsidRPr="00B84464" w:rsidRDefault="009555C0" w:rsidP="009555C0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B84464">
        <w:rPr>
          <w:b/>
          <w:sz w:val="28"/>
          <w:szCs w:val="28"/>
        </w:rPr>
        <w:t>Basics of Customer Care</w:t>
      </w:r>
    </w:p>
    <w:p w:rsidR="009555C0" w:rsidRPr="00B84464" w:rsidRDefault="009555C0" w:rsidP="009555C0">
      <w:pPr>
        <w:pStyle w:val="NoSpacing"/>
        <w:ind w:left="1440"/>
        <w:rPr>
          <w:b/>
          <w:sz w:val="28"/>
          <w:szCs w:val="28"/>
        </w:rPr>
      </w:pPr>
      <w:r w:rsidRPr="00B84464">
        <w:rPr>
          <w:b/>
          <w:sz w:val="28"/>
          <w:szCs w:val="28"/>
        </w:rPr>
        <w:t>McDonald’s United Nations Avenue, Manila</w:t>
      </w:r>
    </w:p>
    <w:p w:rsidR="00AA4A9C" w:rsidRPr="00B84464" w:rsidRDefault="00AA4A9C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B84464">
        <w:rPr>
          <w:b/>
          <w:sz w:val="28"/>
          <w:szCs w:val="28"/>
        </w:rPr>
        <w:t>Food Safety Class</w:t>
      </w:r>
    </w:p>
    <w:p w:rsidR="00AA4A9C" w:rsidRPr="00B84464" w:rsidRDefault="00AA4A9C" w:rsidP="00AA4A9C">
      <w:pPr>
        <w:pStyle w:val="NoSpacing"/>
        <w:ind w:left="1440"/>
        <w:rPr>
          <w:b/>
          <w:sz w:val="28"/>
          <w:szCs w:val="28"/>
        </w:rPr>
      </w:pPr>
      <w:r w:rsidRPr="00B84464">
        <w:rPr>
          <w:b/>
          <w:sz w:val="28"/>
          <w:szCs w:val="28"/>
        </w:rPr>
        <w:t>McDonald’s Learning and Development Center</w:t>
      </w:r>
    </w:p>
    <w:p w:rsidR="006013C1" w:rsidRPr="00B84464" w:rsidRDefault="00AA4A9C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B84464">
        <w:rPr>
          <w:b/>
          <w:sz w:val="28"/>
          <w:szCs w:val="28"/>
        </w:rPr>
        <w:t>Makati City.</w:t>
      </w:r>
      <w:proofErr w:type="gramEnd"/>
    </w:p>
    <w:p w:rsidR="009555C0" w:rsidRPr="00B84464" w:rsidRDefault="009555C0" w:rsidP="009555C0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B84464">
        <w:rPr>
          <w:b/>
          <w:sz w:val="28"/>
          <w:szCs w:val="28"/>
        </w:rPr>
        <w:t xml:space="preserve">Seminar on </w:t>
      </w:r>
      <w:proofErr w:type="spellStart"/>
      <w:r w:rsidRPr="00B84464">
        <w:rPr>
          <w:b/>
          <w:sz w:val="28"/>
          <w:szCs w:val="28"/>
        </w:rPr>
        <w:t>Aircon</w:t>
      </w:r>
      <w:proofErr w:type="spellEnd"/>
      <w:r w:rsidRPr="00B84464">
        <w:rPr>
          <w:b/>
          <w:sz w:val="28"/>
          <w:szCs w:val="28"/>
        </w:rPr>
        <w:t xml:space="preserve"> Preventive Maintenance, Repair and Troubleshooting.</w:t>
      </w:r>
    </w:p>
    <w:p w:rsidR="009555C0" w:rsidRPr="00B84464" w:rsidRDefault="009555C0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B84464">
        <w:rPr>
          <w:b/>
          <w:sz w:val="28"/>
          <w:szCs w:val="28"/>
        </w:rPr>
        <w:t>Koppel Inc, Paranaque City.</w:t>
      </w:r>
      <w:proofErr w:type="gramEnd"/>
    </w:p>
    <w:p w:rsidR="00AA4A9C" w:rsidRPr="000168F0" w:rsidRDefault="00AA4A9C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 xml:space="preserve">Runner-up at the </w:t>
      </w:r>
      <w:proofErr w:type="spellStart"/>
      <w:r w:rsidRPr="000168F0">
        <w:rPr>
          <w:b/>
          <w:sz w:val="28"/>
          <w:szCs w:val="28"/>
        </w:rPr>
        <w:t>McWizard</w:t>
      </w:r>
      <w:proofErr w:type="spellEnd"/>
      <w:r w:rsidRPr="000168F0">
        <w:rPr>
          <w:b/>
          <w:sz w:val="28"/>
          <w:szCs w:val="28"/>
        </w:rPr>
        <w:t xml:space="preserve"> Competition – Management Division.</w:t>
      </w:r>
    </w:p>
    <w:p w:rsidR="00AA4A9C" w:rsidRPr="000168F0" w:rsidRDefault="00AA4A9C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Passed the Licensure Examination for Teachers last August 2007.</w:t>
      </w:r>
    </w:p>
    <w:p w:rsidR="00FA4DFB" w:rsidRDefault="00FA4DFB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Recognized by McDonald’s Philippines for the contribution made in improving On-time training of all Management Trainees of the Profit Center.</w:t>
      </w:r>
    </w:p>
    <w:p w:rsidR="00B84464" w:rsidRPr="000168F0" w:rsidRDefault="00B84464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d a 4 days Restaurant Exposure – McDonald’s </w:t>
      </w:r>
      <w:proofErr w:type="spellStart"/>
      <w:r>
        <w:rPr>
          <w:b/>
          <w:sz w:val="28"/>
          <w:szCs w:val="28"/>
        </w:rPr>
        <w:t>Hongkong</w:t>
      </w:r>
      <w:proofErr w:type="spellEnd"/>
      <w:r>
        <w:rPr>
          <w:b/>
          <w:sz w:val="28"/>
          <w:szCs w:val="28"/>
        </w:rPr>
        <w:t>.</w:t>
      </w:r>
    </w:p>
    <w:p w:rsidR="009555C0" w:rsidRPr="000168F0" w:rsidRDefault="009555C0" w:rsidP="00AA4A9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Supervisory Skills in the Retail Environment</w:t>
      </w:r>
    </w:p>
    <w:p w:rsidR="009555C0" w:rsidRPr="000168F0" w:rsidRDefault="009555C0" w:rsidP="009555C0">
      <w:pPr>
        <w:pStyle w:val="NoSpacing"/>
        <w:ind w:left="1440"/>
        <w:rPr>
          <w:b/>
          <w:sz w:val="28"/>
          <w:szCs w:val="28"/>
        </w:rPr>
      </w:pPr>
      <w:proofErr w:type="spellStart"/>
      <w:proofErr w:type="gramStart"/>
      <w:r w:rsidRPr="000168F0">
        <w:rPr>
          <w:b/>
          <w:sz w:val="28"/>
          <w:szCs w:val="28"/>
        </w:rPr>
        <w:t>Gokongwei</w:t>
      </w:r>
      <w:proofErr w:type="spellEnd"/>
      <w:r w:rsidRPr="000168F0">
        <w:rPr>
          <w:b/>
          <w:sz w:val="28"/>
          <w:szCs w:val="28"/>
        </w:rPr>
        <w:t xml:space="preserve"> Brothers Foundation, Learning and Development Center, Pasig City.</w:t>
      </w:r>
      <w:proofErr w:type="gramEnd"/>
    </w:p>
    <w:p w:rsidR="009555C0" w:rsidRPr="000168F0" w:rsidRDefault="009555C0" w:rsidP="009555C0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Executive Image</w:t>
      </w:r>
    </w:p>
    <w:p w:rsidR="009555C0" w:rsidRPr="000168F0" w:rsidRDefault="009555C0" w:rsidP="009555C0">
      <w:pPr>
        <w:pStyle w:val="NoSpacing"/>
        <w:ind w:left="1446"/>
        <w:rPr>
          <w:b/>
          <w:sz w:val="28"/>
          <w:szCs w:val="28"/>
        </w:rPr>
      </w:pPr>
      <w:proofErr w:type="spellStart"/>
      <w:proofErr w:type="gramStart"/>
      <w:r w:rsidRPr="000168F0">
        <w:rPr>
          <w:b/>
          <w:sz w:val="28"/>
          <w:szCs w:val="28"/>
        </w:rPr>
        <w:t>Gokongwei</w:t>
      </w:r>
      <w:proofErr w:type="spellEnd"/>
      <w:r w:rsidRPr="000168F0">
        <w:rPr>
          <w:b/>
          <w:sz w:val="28"/>
          <w:szCs w:val="28"/>
        </w:rPr>
        <w:t xml:space="preserve"> Brothers Foundation, Learning and Development Center, Pasig City.</w:t>
      </w:r>
      <w:proofErr w:type="gramEnd"/>
    </w:p>
    <w:p w:rsidR="009555C0" w:rsidRPr="000168F0" w:rsidRDefault="009555C0" w:rsidP="009555C0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Store Managers Required Training</w:t>
      </w:r>
    </w:p>
    <w:p w:rsidR="009555C0" w:rsidRPr="000168F0" w:rsidRDefault="009555C0" w:rsidP="009555C0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0168F0">
        <w:rPr>
          <w:b/>
          <w:sz w:val="28"/>
          <w:szCs w:val="28"/>
        </w:rPr>
        <w:t>Awarded as Class Salutatorian.</w:t>
      </w:r>
    </w:p>
    <w:p w:rsidR="009555C0" w:rsidRPr="000168F0" w:rsidRDefault="009555C0" w:rsidP="009555C0">
      <w:pPr>
        <w:pStyle w:val="NoSpacing"/>
        <w:ind w:left="1440"/>
        <w:rPr>
          <w:b/>
          <w:sz w:val="28"/>
          <w:szCs w:val="28"/>
        </w:rPr>
      </w:pPr>
      <w:proofErr w:type="gramStart"/>
      <w:r w:rsidRPr="000168F0">
        <w:rPr>
          <w:b/>
          <w:sz w:val="28"/>
          <w:szCs w:val="28"/>
        </w:rPr>
        <w:t>Robinsons Retail Academy.</w:t>
      </w:r>
      <w:proofErr w:type="gramEnd"/>
      <w:r w:rsidRPr="000168F0">
        <w:rPr>
          <w:b/>
          <w:sz w:val="28"/>
          <w:szCs w:val="28"/>
        </w:rPr>
        <w:t xml:space="preserve"> </w:t>
      </w:r>
      <w:proofErr w:type="spellStart"/>
      <w:r w:rsidRPr="000168F0">
        <w:rPr>
          <w:b/>
          <w:sz w:val="28"/>
          <w:szCs w:val="28"/>
        </w:rPr>
        <w:t>Libis</w:t>
      </w:r>
      <w:proofErr w:type="spellEnd"/>
      <w:r w:rsidRPr="000168F0">
        <w:rPr>
          <w:b/>
          <w:sz w:val="28"/>
          <w:szCs w:val="28"/>
        </w:rPr>
        <w:t>, Quezon City.</w:t>
      </w:r>
    </w:p>
    <w:p w:rsidR="004D6EDA" w:rsidRPr="000168F0" w:rsidRDefault="004D6EDA" w:rsidP="001D45B0">
      <w:pPr>
        <w:pStyle w:val="NoSpacing"/>
        <w:rPr>
          <w:b/>
          <w:sz w:val="28"/>
          <w:szCs w:val="28"/>
        </w:rPr>
      </w:pPr>
    </w:p>
    <w:sectPr w:rsidR="004D6EDA" w:rsidRPr="000168F0" w:rsidSect="00F06C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7C9"/>
    <w:multiLevelType w:val="hybridMultilevel"/>
    <w:tmpl w:val="AC0E47AC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0403299B"/>
    <w:multiLevelType w:val="hybridMultilevel"/>
    <w:tmpl w:val="2B2CB6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C1417D3"/>
    <w:multiLevelType w:val="hybridMultilevel"/>
    <w:tmpl w:val="744C2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A771F"/>
    <w:multiLevelType w:val="hybridMultilevel"/>
    <w:tmpl w:val="78ACC6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3D67E0"/>
    <w:multiLevelType w:val="hybridMultilevel"/>
    <w:tmpl w:val="3878DD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2E6032"/>
    <w:multiLevelType w:val="hybridMultilevel"/>
    <w:tmpl w:val="70B6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C43"/>
    <w:multiLevelType w:val="hybridMultilevel"/>
    <w:tmpl w:val="870A2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50538"/>
    <w:multiLevelType w:val="hybridMultilevel"/>
    <w:tmpl w:val="BEFC6B04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>
    <w:nsid w:val="61F657A1"/>
    <w:multiLevelType w:val="hybridMultilevel"/>
    <w:tmpl w:val="CBFE7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1103E"/>
    <w:multiLevelType w:val="hybridMultilevel"/>
    <w:tmpl w:val="D8AA9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9F34EA"/>
    <w:multiLevelType w:val="hybridMultilevel"/>
    <w:tmpl w:val="6C28B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DB2850"/>
    <w:multiLevelType w:val="hybridMultilevel"/>
    <w:tmpl w:val="4754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F04513"/>
    <w:multiLevelType w:val="hybridMultilevel"/>
    <w:tmpl w:val="6F6264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6CBF"/>
    <w:rsid w:val="00001DBC"/>
    <w:rsid w:val="000168F0"/>
    <w:rsid w:val="00024762"/>
    <w:rsid w:val="000B7140"/>
    <w:rsid w:val="000F022D"/>
    <w:rsid w:val="001A7DA2"/>
    <w:rsid w:val="001D45B0"/>
    <w:rsid w:val="002A2F47"/>
    <w:rsid w:val="002F05CC"/>
    <w:rsid w:val="00400FB7"/>
    <w:rsid w:val="00411271"/>
    <w:rsid w:val="004D6EDA"/>
    <w:rsid w:val="00501AC6"/>
    <w:rsid w:val="006013C1"/>
    <w:rsid w:val="0063645F"/>
    <w:rsid w:val="00744F6B"/>
    <w:rsid w:val="00764D0D"/>
    <w:rsid w:val="00773991"/>
    <w:rsid w:val="008B4DB9"/>
    <w:rsid w:val="00942501"/>
    <w:rsid w:val="009555C0"/>
    <w:rsid w:val="00A44405"/>
    <w:rsid w:val="00AA4A9C"/>
    <w:rsid w:val="00AE7F28"/>
    <w:rsid w:val="00B84464"/>
    <w:rsid w:val="00C03863"/>
    <w:rsid w:val="00C14217"/>
    <w:rsid w:val="00C876A3"/>
    <w:rsid w:val="00CC1338"/>
    <w:rsid w:val="00CC6DDE"/>
    <w:rsid w:val="00CE2381"/>
    <w:rsid w:val="00D70D7F"/>
    <w:rsid w:val="00D83BF5"/>
    <w:rsid w:val="00DB1AFE"/>
    <w:rsid w:val="00E228D2"/>
    <w:rsid w:val="00E408E9"/>
    <w:rsid w:val="00F06CBF"/>
    <w:rsid w:val="00FA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C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C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68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y_espiritu1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5C37-76D6-4FB5-AC88-DC59A628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20-08-22T03:15:00Z</dcterms:created>
  <dcterms:modified xsi:type="dcterms:W3CDTF">2020-08-22T03:15:00Z</dcterms:modified>
</cp:coreProperties>
</file>